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3061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690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1"/>
              </w:rPr>
              <w:t>Судебному приставу-исполнителю [Ф.И.О.]</w:t>
              <w:br/>
              <w:t>[наименование подразделения ФССП]</w:t>
              <w:br/>
              <w:t>[адрес]</w:t>
              <w:br/>
              <w:br/>
              <w:t>Заявитель: [Ф.И.О. / наименование, адрес, идентификаторы, телефон, e-mail]</w:t>
              <w:br/>
              <w:t>Взыскатель: [данные]</w:t>
              <w:br/>
              <w:t>Должник: [данные]</w:t>
              <w:br/>
              <w:t>Исполнительное производство № [номер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center"/>
        <w:keepNext/>
      </w:pPr>
      <w:r>
        <w:rPr>
          <w:rFonts w:ascii="Times New Roman" w:hAnsi="Times New Roman" w:eastAsia="Times New Roman"/>
          <w:b/>
          <w:i w:val="0"/>
          <w:sz w:val="26"/>
        </w:rPr>
        <w:t>ЗАЯВЛЕНИЕ ОБ ОКОНЧАНИИ ПРОИЗВОДСТВА В СВЯЗИ С БАНКРОТСТВОМ ДОЛЖНИКА</w:t>
      </w:r>
    </w:p>
    <w:p>
      <w:pPr>
        <w:spacing w:line="252" w:lineRule="auto" w:after="14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представляет собой развёрнутую рабочую форму. Перед подачей необходимо заменить заполнители, проверить компетенцию суда или подразделения ФССП, срок обращения, размер государственной пошлины и фактический состав участников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Обстоятельства и основание обращения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Исполнительное производство № [номер] находится на стадии [исполнения / розыска / реализации]. Возникло обстоятельство: [оспаривание судебного акта, банкротство, утрата дееспособности, смерть стороны, фактическое исполнение, отсутствие имущества]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стоятельство подтверждается [судебный акт, определение о принятии жалобы, сведения ЕФРСБ, платёжные документы, акт сверки]. Оно является временным либо окончательным и должно повлечь соответствующее процессуальное решение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Заявитель просит точно определить последствия: сохранить обеспечительные меры, прекратить новые взыскания, вернуть документ, возобновить действия после отпадения основания либо повторно начать поиск имущества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остановление, прекращение и окончание исполнительного производства имеют разные правовые последствия. Основания для приостановления судом и приставом установлены статьями 39 и 40 Закона № 229-ФЗ, прекращения — статьёй 43, окончания — статьёй 47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озвращение исполнительного документа из-за отсутствия имущества не прекращает обязательство и при соблюдении срока допускает повторное предъявление. При банкротстве применяются специальные правила с учётом вида процедуры и исключений для текущих, алиментных и иных требований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оследствия банкротства зависят от статуса должника и процедуры. До подачи заявления необходимо определить, подлежит ли производство окончанию, приостановлению или продолжению по исключённому из моратория требованию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разрешении вопроса должны соблюдаться принципы законности, своевременности исполнительных действий, соотносимости объёма требований и мер принудительного исполнения, неприкосновенности минимума имущества должника и уважения прав третьих лиц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Необходимые исполнительные действия и проверка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ращение содержит конкретную просьбу и сведения, позволяющие проверить её обоснованность без перекладывания на должностное лицо обязанности самостоятельно формировать позицию заявителя. Результаты рассмотрения должны быть оформлены мотивированным постановлением или письменным ответом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1. Вынести постановление о приостановлении / возобновлении / окончании / повторном возбуждении производств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2. Сохранить или отменить аресты в соответствии с основанием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3. Возобновить розыск и запросы после отпадения препятстви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4. Направить постановление сторонам и соответствующим органам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5. Указать остаток задолженности и срок дальнейшего предъявления документа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1. Копия документа, удостоверяющего личность / выписка ЕГРЮЛ заявител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2. Документ, подтверждающий полномочия представител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3. Копия исполнительного документа / судебного акт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4. Копия постановления о возбуждении исполнительного производств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5. Документы, подтверждающие направление обращения другим участникам — если требуетс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6. Судебный акт / сведения о банкротстве / платёжные документы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7. Акт сверки и подтверждение фактического исполнени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8. Постановление об окончании / возвращении документа.</w:t>
      </w:r>
    </w:p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3"/>
              </w:rPr>
              <w:t>«___» __________ 20___ г.</w:t>
            </w:r>
          </w:p>
        </w:tc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3"/>
              </w:rPr>
              <w:t>________________ / [Ф.И.О. / наименование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879" w:right="850" w:bottom="879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Исполнительное производство  |  редакция 17.07.2026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2" w:lineRule="auto" w:after="8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об окончании производства в связи с банкротством должника</dc:title>
  <dc:subject>Исполнительное производство — библиотека ZOTOWA.RU</dc:subject>
  <dc:creator>Юридическая фирма «Зотова и партнёры»</dc:creator>
  <cp:keywords>исполнительное производство, ФССП, судебный пристав, образец документа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